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560"/>
        <w:gridCol w:w="567"/>
        <w:gridCol w:w="850"/>
        <w:gridCol w:w="142"/>
        <w:gridCol w:w="1407"/>
        <w:gridCol w:w="436"/>
        <w:gridCol w:w="1984"/>
        <w:gridCol w:w="2116"/>
      </w:tblGrid>
      <w:tr w:rsidR="004F591E" w14:paraId="5B3A6FBD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bottom w:val="double" w:sz="4" w:space="0" w:color="A6A6A6" w:themeColor="background1" w:themeShade="A6"/>
            </w:tcBorders>
          </w:tcPr>
          <w:p w14:paraId="42914CC1" w14:textId="0DDA95C0" w:rsidR="004F591E" w:rsidRPr="004F591E" w:rsidRDefault="004267F2">
            <w:pPr>
              <w:rPr>
                <w:sz w:val="24"/>
              </w:rPr>
            </w:pPr>
            <w:r w:rsidRPr="00E7093C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8F547F" wp14:editId="6DE53978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-48260</wp:posOffset>
                      </wp:positionV>
                      <wp:extent cx="3562350" cy="37719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5C2A4" w14:textId="308BF546" w:rsidR="00F63E78" w:rsidRPr="00F63E78" w:rsidRDefault="00F63E78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F63E78">
                                    <w:rPr>
                                      <w:color w:val="808080" w:themeColor="background1" w:themeShade="80"/>
                                    </w:rPr>
                                    <w:t>Unterrichtsfach:</w:t>
                                  </w:r>
                                  <w:r w:rsidR="000F4385">
                                    <w:t xml:space="preserve"> Bewegung und Sport</w:t>
                                  </w:r>
                                  <w:r w:rsidRPr="00F63E78">
                                    <w:rPr>
                                      <w:color w:val="808080" w:themeColor="background1" w:themeShade="8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8F5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7.1pt;margin-top:-3.8pt;width:280.5pt;height:29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" filled="f" stroked="f">
                      <v:textbox style="mso-fit-shape-to-text:t">
                        <w:txbxContent>
                          <w:p w14:paraId="78F5C2A4" w14:textId="308BF546" w:rsidR="00F63E78" w:rsidRPr="00F63E78" w:rsidRDefault="00F63E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63E78">
                              <w:rPr>
                                <w:color w:val="808080" w:themeColor="background1" w:themeShade="80"/>
                              </w:rPr>
                              <w:t>Unterrichtsfach:</w:t>
                            </w:r>
                            <w:r w:rsidR="000F4385">
                              <w:t xml:space="preserve"> Bewegung und Sport</w:t>
                            </w:r>
                            <w:r w:rsidRPr="00F63E78"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91E" w:rsidRPr="00E7093C">
              <w:rPr>
                <w:bCs/>
                <w:color w:val="808080" w:themeColor="background1" w:themeShade="80"/>
                <w:sz w:val="24"/>
              </w:rPr>
              <w:t>P</w:t>
            </w:r>
            <w:r w:rsidR="004F591E" w:rsidRPr="0006345C">
              <w:rPr>
                <w:color w:val="808080" w:themeColor="background1" w:themeShade="80"/>
                <w:sz w:val="24"/>
              </w:rPr>
              <w:t>ERSÖNLICHE ANGABEN</w:t>
            </w:r>
          </w:p>
        </w:tc>
      </w:tr>
      <w:tr w:rsidR="0006345C" w14:paraId="2CA4B556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6BDD8784" w14:textId="77777777" w:rsidR="0006345C" w:rsidRPr="004F591E" w:rsidRDefault="0006345C">
            <w:pPr>
              <w:rPr>
                <w:sz w:val="20"/>
              </w:rPr>
            </w:pPr>
          </w:p>
        </w:tc>
      </w:tr>
      <w:tr w:rsidR="00094B76" w14:paraId="31F65492" w14:textId="77777777" w:rsidTr="00CA424E">
        <w:trPr>
          <w:gridBefore w:val="1"/>
          <w:wBefore w:w="10" w:type="dxa"/>
        </w:trPr>
        <w:tc>
          <w:tcPr>
            <w:tcW w:w="694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CD6AC0" w14:textId="3D92242A" w:rsidR="00094B76" w:rsidRPr="000F50C9" w:rsidRDefault="00094B76" w:rsidP="002D6A7F">
            <w:pPr>
              <w:rPr>
                <w:sz w:val="20"/>
              </w:rPr>
            </w:pPr>
            <w:r w:rsidRPr="0006345C">
              <w:rPr>
                <w:color w:val="808080" w:themeColor="background1" w:themeShade="80"/>
                <w:sz w:val="20"/>
              </w:rPr>
              <w:t>Name</w:t>
            </w:r>
            <w:r w:rsidRPr="004F591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A35027">
              <w:rPr>
                <w:sz w:val="20"/>
              </w:rPr>
              <w:t>Vorname Nachname</w:t>
            </w:r>
          </w:p>
        </w:tc>
        <w:tc>
          <w:tcPr>
            <w:tcW w:w="211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851EAA" w14:textId="74E9C1BF" w:rsidR="00094B76" w:rsidRPr="000F50C9" w:rsidRDefault="00094B76" w:rsidP="002D6A7F">
            <w:pPr>
              <w:rPr>
                <w:sz w:val="20"/>
              </w:rPr>
            </w:pPr>
            <w:r w:rsidRPr="000F4385">
              <w:rPr>
                <w:color w:val="808080" w:themeColor="background1" w:themeShade="80"/>
                <w:sz w:val="20"/>
              </w:rPr>
              <w:t>Klasse:</w:t>
            </w:r>
            <w:r w:rsidR="00A35027">
              <w:rPr>
                <w:sz w:val="20"/>
              </w:rPr>
              <w:t xml:space="preserve"> </w:t>
            </w:r>
            <w:r w:rsidR="000F4385">
              <w:rPr>
                <w:sz w:val="20"/>
              </w:rPr>
              <w:t>7b</w:t>
            </w:r>
          </w:p>
        </w:tc>
      </w:tr>
      <w:tr w:rsidR="004F591E" w14:paraId="61DC8383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1745C5" w14:textId="76479F9F" w:rsidR="004F591E" w:rsidRPr="0006345C" w:rsidRDefault="000F50C9" w:rsidP="00A8531B">
            <w:pPr>
              <w:rPr>
                <w:sz w:val="20"/>
              </w:rPr>
            </w:pPr>
            <w:r w:rsidRPr="0006345C">
              <w:rPr>
                <w:color w:val="808080" w:themeColor="background1" w:themeShade="80"/>
                <w:sz w:val="20"/>
              </w:rPr>
              <w:t>Schule:</w:t>
            </w:r>
            <w:r>
              <w:rPr>
                <w:sz w:val="20"/>
              </w:rPr>
              <w:t xml:space="preserve"> </w:t>
            </w:r>
            <w:r w:rsidRPr="002502A2">
              <w:rPr>
                <w:sz w:val="20"/>
              </w:rPr>
              <w:t>BRG Petersgasse</w:t>
            </w:r>
            <w:r w:rsidR="005221FF">
              <w:rPr>
                <w:sz w:val="20"/>
              </w:rPr>
              <w:t xml:space="preserve">     </w:t>
            </w:r>
            <w:r w:rsidR="005221FF" w:rsidRPr="0006345C">
              <w:rPr>
                <w:color w:val="808080" w:themeColor="background1" w:themeShade="80"/>
                <w:sz w:val="20"/>
              </w:rPr>
              <w:t>Schuljahr</w:t>
            </w:r>
            <w:r w:rsidR="005221FF" w:rsidRPr="004F591E">
              <w:rPr>
                <w:sz w:val="20"/>
              </w:rPr>
              <w:t>:</w:t>
            </w:r>
            <w:r w:rsidR="005221FF">
              <w:rPr>
                <w:sz w:val="20"/>
              </w:rPr>
              <w:t xml:space="preserve"> </w:t>
            </w:r>
            <w:r w:rsidR="00F63E78">
              <w:rPr>
                <w:sz w:val="20"/>
              </w:rPr>
              <w:t>20</w:t>
            </w:r>
            <w:r w:rsidR="00A35027">
              <w:rPr>
                <w:sz w:val="20"/>
              </w:rPr>
              <w:t>1</w:t>
            </w:r>
            <w:r w:rsidR="00AD0ED2">
              <w:rPr>
                <w:sz w:val="20"/>
              </w:rPr>
              <w:t>3</w:t>
            </w:r>
            <w:r w:rsidR="00A35027">
              <w:rPr>
                <w:sz w:val="20"/>
              </w:rPr>
              <w:t>/1</w:t>
            </w:r>
            <w:r w:rsidR="00AD0ED2">
              <w:rPr>
                <w:sz w:val="20"/>
              </w:rPr>
              <w:t>4</w:t>
            </w:r>
          </w:p>
        </w:tc>
      </w:tr>
      <w:tr w:rsidR="00F37268" w:rsidRPr="005221FF" w14:paraId="45890A6E" w14:textId="77777777" w:rsidTr="00542A24">
        <w:trPr>
          <w:gridBefore w:val="1"/>
          <w:wBefore w:w="10" w:type="dxa"/>
        </w:trPr>
        <w:tc>
          <w:tcPr>
            <w:tcW w:w="2977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AE1679" w14:textId="77777777" w:rsidR="00F37268" w:rsidRPr="005221FF" w:rsidRDefault="00F37268" w:rsidP="005221FF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Gewünschte </w:t>
            </w:r>
            <w:r w:rsidRPr="005221FF">
              <w:rPr>
                <w:color w:val="808080" w:themeColor="background1" w:themeShade="80"/>
                <w:sz w:val="20"/>
              </w:rPr>
              <w:t>Betreuer/-in</w:t>
            </w:r>
            <w:r>
              <w:rPr>
                <w:color w:val="808080" w:themeColor="background1" w:themeShade="80"/>
                <w:sz w:val="20"/>
              </w:rPr>
              <w:t>nen (</w:t>
            </w:r>
            <w:r w:rsidR="00201B60">
              <w:rPr>
                <w:color w:val="808080" w:themeColor="background1" w:themeShade="80"/>
                <w:sz w:val="20"/>
              </w:rPr>
              <w:t xml:space="preserve">max. drei, </w:t>
            </w:r>
            <w:r>
              <w:rPr>
                <w:color w:val="808080" w:themeColor="background1" w:themeShade="80"/>
                <w:sz w:val="20"/>
              </w:rPr>
              <w:t>alphabetisch gereiht)</w:t>
            </w:r>
          </w:p>
        </w:tc>
        <w:tc>
          <w:tcPr>
            <w:tcW w:w="608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A110A7" w14:textId="5DFFF081" w:rsidR="00094B76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  <w:r w:rsidR="00B62CF4">
              <w:rPr>
                <w:sz w:val="20"/>
              </w:rPr>
              <w:t>Akademischer Titel (gegendert) Vorname Nachname</w:t>
            </w:r>
          </w:p>
          <w:p w14:paraId="46089156" w14:textId="77777777" w:rsidR="00094B76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</w:p>
          <w:p w14:paraId="51BC72B2" w14:textId="77777777" w:rsidR="00F37268" w:rsidRPr="00F63E78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</w:p>
        </w:tc>
      </w:tr>
      <w:tr w:rsidR="004F591E" w14:paraId="0852BD55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</w:tcBorders>
          </w:tcPr>
          <w:p w14:paraId="3561E9CA" w14:textId="77777777" w:rsidR="004F591E" w:rsidRDefault="004F591E"/>
        </w:tc>
      </w:tr>
      <w:tr w:rsidR="004F591E" w14:paraId="5BE7A4AF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bottom w:val="double" w:sz="4" w:space="0" w:color="A6A6A6" w:themeColor="background1" w:themeShade="A6"/>
            </w:tcBorders>
          </w:tcPr>
          <w:p w14:paraId="69361C46" w14:textId="77777777" w:rsidR="004F591E" w:rsidRDefault="004F591E" w:rsidP="003B17F1">
            <w:r w:rsidRPr="0006345C">
              <w:rPr>
                <w:color w:val="808080" w:themeColor="background1" w:themeShade="80"/>
                <w:sz w:val="24"/>
              </w:rPr>
              <w:t>THEMA</w:t>
            </w:r>
            <w:r w:rsidR="009F6697">
              <w:rPr>
                <w:color w:val="808080" w:themeColor="background1" w:themeShade="80"/>
                <w:sz w:val="24"/>
              </w:rPr>
              <w:t xml:space="preserve"> (</w:t>
            </w:r>
            <w:r w:rsidR="00C97337">
              <w:rPr>
                <w:color w:val="808080" w:themeColor="background1" w:themeShade="80"/>
                <w:sz w:val="24"/>
              </w:rPr>
              <w:t>Länge von</w:t>
            </w:r>
            <w:r w:rsidR="009F6697">
              <w:rPr>
                <w:color w:val="808080" w:themeColor="background1" w:themeShade="80"/>
                <w:sz w:val="24"/>
              </w:rPr>
              <w:t xml:space="preserve"> 100 Zeichen</w:t>
            </w:r>
            <w:r w:rsidR="00C97337">
              <w:rPr>
                <w:color w:val="808080" w:themeColor="background1" w:themeShade="80"/>
                <w:sz w:val="24"/>
              </w:rPr>
              <w:t xml:space="preserve"> „nicht wesentlich überschreiten“</w:t>
            </w:r>
            <w:r w:rsidR="009F6697">
              <w:rPr>
                <w:color w:val="808080" w:themeColor="background1" w:themeShade="80"/>
                <w:sz w:val="24"/>
              </w:rPr>
              <w:t xml:space="preserve">; nicht </w:t>
            </w:r>
            <w:r w:rsidR="003B17F1">
              <w:rPr>
                <w:color w:val="808080" w:themeColor="background1" w:themeShade="80"/>
                <w:sz w:val="24"/>
              </w:rPr>
              <w:t>„aus</w:t>
            </w:r>
            <w:r w:rsidR="00561E8C">
              <w:rPr>
                <w:color w:val="808080" w:themeColor="background1" w:themeShade="80"/>
                <w:sz w:val="24"/>
              </w:rPr>
              <w:t xml:space="preserve"> </w:t>
            </w:r>
            <w:r w:rsidR="00C97337">
              <w:rPr>
                <w:color w:val="808080" w:themeColor="background1" w:themeShade="80"/>
                <w:sz w:val="24"/>
              </w:rPr>
              <w:t>ein</w:t>
            </w:r>
            <w:r w:rsidR="003B17F1">
              <w:rPr>
                <w:color w:val="808080" w:themeColor="background1" w:themeShade="80"/>
                <w:sz w:val="24"/>
              </w:rPr>
              <w:t>em</w:t>
            </w:r>
            <w:r w:rsidR="00C97337">
              <w:rPr>
                <w:color w:val="808080" w:themeColor="background1" w:themeShade="80"/>
                <w:sz w:val="24"/>
              </w:rPr>
              <w:t xml:space="preserve"> Wort</w:t>
            </w:r>
            <w:r w:rsidR="003B17F1">
              <w:rPr>
                <w:color w:val="808080" w:themeColor="background1" w:themeShade="80"/>
                <w:sz w:val="24"/>
              </w:rPr>
              <w:t>“</w:t>
            </w:r>
            <w:r w:rsidR="009F6697">
              <w:rPr>
                <w:color w:val="808080" w:themeColor="background1" w:themeShade="80"/>
                <w:sz w:val="24"/>
              </w:rPr>
              <w:t>)</w:t>
            </w:r>
          </w:p>
        </w:tc>
      </w:tr>
      <w:tr w:rsidR="006A2487" w:rsidRPr="006A2487" w14:paraId="52AC0A49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60A5C60F" w14:textId="77777777" w:rsidR="0006345C" w:rsidRPr="006A2487" w:rsidRDefault="006A2487" w:rsidP="00C97337">
            <w:pPr>
              <w:rPr>
                <w:color w:val="808080" w:themeColor="background1" w:themeShade="80"/>
              </w:rPr>
            </w:pPr>
            <w:r w:rsidRPr="006A2487">
              <w:rPr>
                <w:color w:val="808080" w:themeColor="background1" w:themeShade="80"/>
              </w:rPr>
              <w:t>Ist auf Deutsch und in der Fremdsprache, in der die V</w:t>
            </w:r>
            <w:r w:rsidR="00C97337">
              <w:rPr>
                <w:color w:val="808080" w:themeColor="background1" w:themeShade="80"/>
              </w:rPr>
              <w:t>W</w:t>
            </w:r>
            <w:r w:rsidRPr="006A2487">
              <w:rPr>
                <w:color w:val="808080" w:themeColor="background1" w:themeShade="80"/>
              </w:rPr>
              <w:t>A geschrieben wird, anzugeben.</w:t>
            </w:r>
          </w:p>
        </w:tc>
      </w:tr>
      <w:tr w:rsidR="004F591E" w14:paraId="5D7E739A" w14:textId="77777777" w:rsidTr="00496690">
        <w:trPr>
          <w:gridBefore w:val="1"/>
          <w:wBefore w:w="10" w:type="dxa"/>
          <w:trHeight w:val="608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136E62" w14:textId="28B3C03B" w:rsidR="00783D2D" w:rsidRPr="00B84DE7" w:rsidRDefault="00A35027" w:rsidP="002D6A7F">
            <w:pPr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 xml:space="preserve">Nahrungsergänzungsmittel im </w:t>
            </w:r>
            <w:r w:rsidRPr="00B84DE7">
              <w:rPr>
                <w:b/>
                <w:sz w:val="20"/>
                <w:szCs w:val="20"/>
              </w:rPr>
              <w:t>Kraftsport</w:t>
            </w:r>
            <w:r w:rsidRPr="00B84DE7">
              <w:rPr>
                <w:sz w:val="20"/>
                <w:szCs w:val="20"/>
              </w:rPr>
              <w:t xml:space="preserve"> – die besondere Bedeutung von </w:t>
            </w:r>
            <w:r w:rsidRPr="00B84DE7">
              <w:rPr>
                <w:b/>
                <w:sz w:val="20"/>
                <w:szCs w:val="20"/>
              </w:rPr>
              <w:t>Kreatin</w:t>
            </w:r>
            <w:r w:rsidRPr="00B84DE7">
              <w:rPr>
                <w:sz w:val="20"/>
                <w:szCs w:val="20"/>
              </w:rPr>
              <w:t xml:space="preserve"> im Hinblick auf Muskelzuwachs durch Krafttraining (und in der Therapie neuromuskulärer und neurometabolischer Erkrankungen)</w:t>
            </w:r>
          </w:p>
        </w:tc>
      </w:tr>
      <w:tr w:rsidR="004F591E" w14:paraId="5D16AEDF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  <w:bottom w:val="dashSmallGap" w:sz="4" w:space="0" w:color="A6A6A6" w:themeColor="background1" w:themeShade="A6"/>
            </w:tcBorders>
          </w:tcPr>
          <w:p w14:paraId="5725B828" w14:textId="77777777" w:rsidR="004F591E" w:rsidRDefault="004F591E"/>
        </w:tc>
      </w:tr>
      <w:tr w:rsidR="00B62CF4" w14:paraId="71BFA166" w14:textId="77777777" w:rsidTr="008110B3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13BE4A8" w14:textId="4890BEFB" w:rsidR="00B62CF4" w:rsidRDefault="00B62CF4" w:rsidP="00B62CF4">
            <w:r w:rsidRPr="0006345C">
              <w:rPr>
                <w:color w:val="808080" w:themeColor="background1" w:themeShade="80"/>
                <w:sz w:val="24"/>
              </w:rPr>
              <w:t xml:space="preserve">INHALTLICHE ZUORDNUNG </w:t>
            </w:r>
            <w:r>
              <w:rPr>
                <w:color w:val="808080" w:themeColor="background1" w:themeShade="80"/>
                <w:sz w:val="24"/>
              </w:rPr>
              <w:t xml:space="preserve">– </w:t>
            </w:r>
            <w:r w:rsidRPr="00B62CF4">
              <w:rPr>
                <w:color w:val="808080" w:themeColor="background1" w:themeShade="80"/>
              </w:rPr>
              <w:t>Bitte ankreuzen:</w:t>
            </w:r>
            <w:r>
              <w:t xml:space="preserve"> </w:t>
            </w:r>
            <w:r w:rsidRPr="00B62CF4">
              <w:t>X</w:t>
            </w:r>
          </w:p>
        </w:tc>
      </w:tr>
      <w:tr w:rsidR="002D6A7F" w14:paraId="6BD0FA63" w14:textId="77777777" w:rsidTr="00B62CF4">
        <w:trPr>
          <w:gridBefore w:val="1"/>
          <w:wBefore w:w="10" w:type="dxa"/>
        </w:trPr>
        <w:tc>
          <w:tcPr>
            <w:tcW w:w="1560" w:type="dxa"/>
            <w:tcBorders>
              <w:top w:val="dashSmallGap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5F9FB1E0" w14:textId="77777777" w:rsidR="0006345C" w:rsidRPr="0006345C" w:rsidRDefault="0006345C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502" w:type="dxa"/>
            <w:gridSpan w:val="7"/>
            <w:tcBorders>
              <w:top w:val="dashSmallGap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0C77D271" w14:textId="77777777" w:rsidR="0006345C" w:rsidRPr="004F591E" w:rsidRDefault="0006345C">
            <w:pPr>
              <w:rPr>
                <w:sz w:val="20"/>
              </w:rPr>
            </w:pPr>
          </w:p>
        </w:tc>
      </w:tr>
      <w:tr w:rsidR="00B62CF4" w14:paraId="43CAB9CA" w14:textId="77777777" w:rsidTr="00CA424E">
        <w:trPr>
          <w:gridBefore w:val="1"/>
          <w:wBefore w:w="10" w:type="dxa"/>
        </w:trPr>
        <w:tc>
          <w:tcPr>
            <w:tcW w:w="15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09C7EF" w14:textId="714EA3D8" w:rsidR="00B62CF4" w:rsidRPr="000F4385" w:rsidRDefault="00B62CF4">
            <w:pPr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GEWI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4802C8" w14:textId="108CFA18" w:rsidR="00B62CF4" w:rsidRPr="000F4385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NAWI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9F55CC" w14:textId="6FBEBFA6" w:rsidR="00B62CF4" w:rsidRPr="000F4385" w:rsidRDefault="00B62CF4" w:rsidP="002068C7">
            <w:pPr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SOWI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756028" w14:textId="6DB53898" w:rsidR="00B62CF4" w:rsidRPr="006A7878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KREATIVER BEREICH</w:t>
            </w:r>
            <w:r>
              <w:rPr>
                <w:color w:val="808080" w:themeColor="background1" w:themeShade="80"/>
                <w:sz w:val="20"/>
              </w:rPr>
              <w:t>:</w:t>
            </w:r>
            <w:r w:rsidR="000F4385">
              <w:rPr>
                <w:sz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</w:rPr>
              <w:t xml:space="preserve">  </w:t>
            </w:r>
          </w:p>
        </w:tc>
        <w:tc>
          <w:tcPr>
            <w:tcW w:w="211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AB5438" w14:textId="4D751FA2" w:rsidR="00B62CF4" w:rsidRPr="000F4385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SONSTIGE:</w:t>
            </w:r>
            <w:r w:rsidR="000F4385">
              <w:rPr>
                <w:sz w:val="20"/>
              </w:rPr>
              <w:t xml:space="preserve"> </w:t>
            </w:r>
            <w:r w:rsidR="00AD0ED2">
              <w:rPr>
                <w:sz w:val="20"/>
              </w:rPr>
              <w:t>X</w:t>
            </w:r>
          </w:p>
        </w:tc>
      </w:tr>
      <w:tr w:rsidR="00CA424E" w:rsidRPr="00B62CF4" w14:paraId="083B218B" w14:textId="77777777" w:rsidTr="00CA424E">
        <w:trPr>
          <w:gridBefore w:val="1"/>
          <w:wBefore w:w="10" w:type="dxa"/>
        </w:trPr>
        <w:tc>
          <w:tcPr>
            <w:tcW w:w="15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DC7FB7" w14:textId="5D7F69FE" w:rsidR="00CA424E" w:rsidRPr="00B62CF4" w:rsidRDefault="00CA424E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GEISTESWISSENSCHAFTEN</w:t>
            </w:r>
          </w:p>
        </w:tc>
        <w:tc>
          <w:tcPr>
            <w:tcW w:w="1559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1C602E" w14:textId="255D759D" w:rsidR="00CA424E" w:rsidRPr="00B62CF4" w:rsidRDefault="00CA424E" w:rsidP="002068C7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NATURWISSENSCHAFTEN</w:t>
            </w:r>
            <w:r w:rsidRPr="00B62CF4">
              <w:rPr>
                <w:color w:val="808080" w:themeColor="background1" w:themeShade="80"/>
                <w:sz w:val="12"/>
                <w:szCs w:val="14"/>
              </w:rPr>
              <w:br/>
              <w:t>+ Mathematik + Informatik</w:t>
            </w:r>
          </w:p>
        </w:tc>
        <w:tc>
          <w:tcPr>
            <w:tcW w:w="1843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DDC4DC" w14:textId="19AFD9F3" w:rsidR="00CA424E" w:rsidRPr="00B62CF4" w:rsidRDefault="00CA424E" w:rsidP="00542A24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SOZIALWISSENSCHAFTEN</w:t>
            </w:r>
          </w:p>
          <w:p w14:paraId="6EA2903C" w14:textId="74CF2DF0" w:rsidR="00CA424E" w:rsidRPr="00B62CF4" w:rsidRDefault="00CA424E" w:rsidP="00542A24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WIRTSCHAFTSWISSENSCHAFTEN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0C26E1" w14:textId="77777777" w:rsidR="00CA424E" w:rsidRPr="00B62CF4" w:rsidRDefault="00CA424E" w:rsidP="002068C7">
            <w:pPr>
              <w:rPr>
                <w:color w:val="808080" w:themeColor="background1" w:themeShade="80"/>
                <w:sz w:val="12"/>
                <w:szCs w:val="14"/>
              </w:rPr>
            </w:pPr>
          </w:p>
        </w:tc>
        <w:tc>
          <w:tcPr>
            <w:tcW w:w="211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845198" w14:textId="4CB74CDA" w:rsidR="00CA424E" w:rsidRPr="00B62CF4" w:rsidRDefault="00CA424E" w:rsidP="002068C7">
            <w:pPr>
              <w:rPr>
                <w:color w:val="808080" w:themeColor="background1" w:themeShade="80"/>
                <w:sz w:val="12"/>
                <w:szCs w:val="14"/>
              </w:rPr>
            </w:pPr>
          </w:p>
        </w:tc>
      </w:tr>
      <w:tr w:rsidR="00085B70" w14:paraId="1A6743AA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  <w:bottom w:val="double" w:sz="4" w:space="0" w:color="A6A6A6" w:themeColor="background1" w:themeShade="A6"/>
            </w:tcBorders>
          </w:tcPr>
          <w:p w14:paraId="70A7289E" w14:textId="77777777" w:rsidR="00085B70" w:rsidRDefault="00085B70" w:rsidP="00085B70">
            <w:pPr>
              <w:rPr>
                <w:color w:val="808080" w:themeColor="background1" w:themeShade="80"/>
                <w:sz w:val="24"/>
              </w:rPr>
            </w:pPr>
          </w:p>
          <w:p w14:paraId="57CE24D1" w14:textId="77777777" w:rsidR="00085B70" w:rsidRDefault="00085B70" w:rsidP="002B02F6">
            <w:r w:rsidRPr="000F50C9">
              <w:rPr>
                <w:color w:val="808080" w:themeColor="background1" w:themeShade="80"/>
                <w:sz w:val="24"/>
              </w:rPr>
              <w:t>ERWARTUNGSHORIZONT</w:t>
            </w:r>
            <w:r w:rsidR="005F594A">
              <w:rPr>
                <w:color w:val="808080" w:themeColor="background1" w:themeShade="80"/>
                <w:sz w:val="24"/>
              </w:rPr>
              <w:t xml:space="preserve"> (ist auf Deutsch auszufüllen</w:t>
            </w:r>
            <w:r w:rsidR="002B02F6">
              <w:rPr>
                <w:color w:val="808080" w:themeColor="background1" w:themeShade="80"/>
                <w:sz w:val="24"/>
              </w:rPr>
              <w:t>.</w:t>
            </w:r>
            <w:r w:rsidR="005F594A">
              <w:rPr>
                <w:color w:val="808080" w:themeColor="background1" w:themeShade="80"/>
                <w:sz w:val="24"/>
              </w:rPr>
              <w:t>)</w:t>
            </w:r>
          </w:p>
        </w:tc>
      </w:tr>
      <w:tr w:rsidR="00085B70" w14:paraId="1882D415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069B8D27" w14:textId="77777777" w:rsidR="00085B70" w:rsidRDefault="00085B70" w:rsidP="00085B70"/>
        </w:tc>
      </w:tr>
      <w:tr w:rsidR="009F6697" w14:paraId="71C384AA" w14:textId="77777777" w:rsidTr="00542A24">
        <w:trPr>
          <w:gridBefore w:val="1"/>
          <w:wBefore w:w="10" w:type="dxa"/>
          <w:trHeight w:val="539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0EE4F8" w14:textId="77777777" w:rsidR="009F6697" w:rsidRPr="000F50C9" w:rsidRDefault="009F6697" w:rsidP="00E9169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ersönlicher Impuls</w:t>
            </w:r>
            <w:r w:rsidR="002B02F6">
              <w:rPr>
                <w:color w:val="808080" w:themeColor="background1" w:themeShade="80"/>
              </w:rPr>
              <w:t xml:space="preserve"> (2</w:t>
            </w:r>
            <w:r w:rsidR="003B17F1">
              <w:rPr>
                <w:color w:val="808080" w:themeColor="background1" w:themeShade="80"/>
              </w:rPr>
              <w:t xml:space="preserve"> </w:t>
            </w:r>
            <w:r w:rsidR="00E91691">
              <w:rPr>
                <w:color w:val="808080" w:themeColor="background1" w:themeShade="80"/>
              </w:rPr>
              <w:t>bis</w:t>
            </w:r>
            <w:r w:rsidR="003B17F1">
              <w:rPr>
                <w:color w:val="808080" w:themeColor="background1" w:themeShade="80"/>
              </w:rPr>
              <w:t xml:space="preserve"> </w:t>
            </w:r>
            <w:r w:rsidR="002B02F6">
              <w:rPr>
                <w:color w:val="808080" w:themeColor="background1" w:themeShade="80"/>
              </w:rPr>
              <w:t>3 Sätze)</w:t>
            </w:r>
            <w:r w:rsidR="00220453">
              <w:rPr>
                <w:color w:val="808080" w:themeColor="background1" w:themeShade="80"/>
              </w:rPr>
              <w:t xml:space="preserve"> und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72F8E7" w14:textId="395EA31F" w:rsidR="009F6697" w:rsidRPr="00B62CF4" w:rsidRDefault="0001626D" w:rsidP="00085B70">
            <w:pPr>
              <w:rPr>
                <w:sz w:val="18"/>
                <w:szCs w:val="20"/>
              </w:rPr>
            </w:pPr>
            <w:r w:rsidRPr="00B62CF4">
              <w:rPr>
                <w:sz w:val="18"/>
                <w:szCs w:val="20"/>
              </w:rPr>
              <w:t xml:space="preserve">Ich besuche seit einem Jahr regelmäßig ein Fitnessstudio und </w:t>
            </w:r>
            <w:r w:rsidR="00364D01">
              <w:rPr>
                <w:sz w:val="18"/>
                <w:szCs w:val="20"/>
              </w:rPr>
              <w:t xml:space="preserve">absolviere ein </w:t>
            </w:r>
            <w:r w:rsidRPr="00B62CF4">
              <w:rPr>
                <w:sz w:val="18"/>
                <w:szCs w:val="20"/>
              </w:rPr>
              <w:t xml:space="preserve">Krafttraining </w:t>
            </w:r>
            <w:r w:rsidR="00364D01">
              <w:rPr>
                <w:sz w:val="18"/>
                <w:szCs w:val="20"/>
              </w:rPr>
              <w:t xml:space="preserve">nach einem Trainingsplan, um </w:t>
            </w:r>
            <w:r w:rsidRPr="00B62CF4">
              <w:rPr>
                <w:sz w:val="18"/>
                <w:szCs w:val="20"/>
              </w:rPr>
              <w:t xml:space="preserve">meine Körperkraft </w:t>
            </w:r>
            <w:r w:rsidR="00364D01">
              <w:rPr>
                <w:sz w:val="18"/>
                <w:szCs w:val="20"/>
              </w:rPr>
              <w:t xml:space="preserve">zu steigern </w:t>
            </w:r>
            <w:r w:rsidRPr="00B62CF4">
              <w:rPr>
                <w:sz w:val="18"/>
                <w:szCs w:val="20"/>
              </w:rPr>
              <w:t>und mein Körperprofil zu verbessern. Über Nahrungsergänzungsmittel in diesem Bereich möchte ich mehr erfahren.</w:t>
            </w:r>
          </w:p>
        </w:tc>
      </w:tr>
      <w:tr w:rsidR="00AA1445" w14:paraId="5D129A45" w14:textId="77777777" w:rsidTr="00542A24">
        <w:trPr>
          <w:gridBefore w:val="1"/>
          <w:wBefore w:w="10" w:type="dxa"/>
          <w:trHeight w:val="538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C56A49" w14:textId="77777777" w:rsidR="00AA1445" w:rsidRPr="00F63E78" w:rsidRDefault="00220453" w:rsidP="00F63E7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</w:t>
            </w:r>
            <w:r w:rsidR="00AA1445" w:rsidRPr="00F63E78">
              <w:rPr>
                <w:color w:val="808080" w:themeColor="background1" w:themeShade="80"/>
              </w:rPr>
              <w:t xml:space="preserve">rste Basisliteratur: </w:t>
            </w:r>
            <w:r w:rsidR="00AA1445" w:rsidRPr="00AA1445">
              <w:rPr>
                <w:color w:val="808080" w:themeColor="background1" w:themeShade="80"/>
                <w:sz w:val="20"/>
              </w:rPr>
              <w:t>„einige Bücher, Internetseiten, Filme oder andere Medien“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8B6E86" w14:textId="77777777" w:rsidR="00AA1445" w:rsidRPr="00B84DE7" w:rsidRDefault="00AA1445" w:rsidP="00B84DE7">
            <w:pPr>
              <w:rPr>
                <w:color w:val="808080" w:themeColor="background1" w:themeShade="80"/>
                <w:spacing w:val="-2"/>
                <w:sz w:val="20"/>
                <w:szCs w:val="20"/>
              </w:rPr>
            </w:pPr>
            <w:r w:rsidRPr="00B84DE7">
              <w:rPr>
                <w:color w:val="808080" w:themeColor="background1" w:themeShade="80"/>
                <w:sz w:val="20"/>
                <w:szCs w:val="20"/>
              </w:rPr>
              <w:t xml:space="preserve">Anzugeben sind: </w:t>
            </w:r>
            <w:r w:rsidRPr="00B84DE7">
              <w:rPr>
                <w:spacing w:val="-2"/>
                <w:sz w:val="20"/>
                <w:szCs w:val="20"/>
              </w:rPr>
              <w:t xml:space="preserve">Autor: Titel, Erscheinungsjahr </w:t>
            </w:r>
            <w:r w:rsidRPr="00B84DE7">
              <w:rPr>
                <w:color w:val="808080" w:themeColor="background1" w:themeShade="80"/>
                <w:spacing w:val="-2"/>
                <w:sz w:val="20"/>
                <w:szCs w:val="20"/>
              </w:rPr>
              <w:t xml:space="preserve">– „bei Online-Ressourcen zusätzlich die </w:t>
            </w:r>
            <w:r w:rsidRPr="00B84DE7">
              <w:rPr>
                <w:spacing w:val="-2"/>
                <w:sz w:val="20"/>
                <w:szCs w:val="20"/>
              </w:rPr>
              <w:t xml:space="preserve">Internetadresse </w:t>
            </w:r>
            <w:r w:rsidRPr="00B84DE7">
              <w:rPr>
                <w:color w:val="808080" w:themeColor="background1" w:themeShade="80"/>
                <w:spacing w:val="-2"/>
                <w:sz w:val="20"/>
                <w:szCs w:val="20"/>
              </w:rPr>
              <w:t xml:space="preserve">(mit </w:t>
            </w:r>
            <w:r w:rsidRPr="00B84DE7">
              <w:rPr>
                <w:spacing w:val="-2"/>
                <w:sz w:val="20"/>
                <w:szCs w:val="20"/>
              </w:rPr>
              <w:t>Datum des letzten Zugriffs</w:t>
            </w:r>
            <w:r w:rsidRPr="00B84DE7">
              <w:rPr>
                <w:color w:val="808080" w:themeColor="background1" w:themeShade="80"/>
                <w:spacing w:val="-2"/>
                <w:sz w:val="20"/>
                <w:szCs w:val="20"/>
              </w:rPr>
              <w:t>)“</w:t>
            </w:r>
            <w:r w:rsidR="00641804" w:rsidRPr="00B84DE7">
              <w:rPr>
                <w:color w:val="808080" w:themeColor="background1" w:themeShade="80"/>
                <w:spacing w:val="-2"/>
                <w:sz w:val="20"/>
                <w:szCs w:val="20"/>
              </w:rPr>
              <w:t xml:space="preserve"> – alphabetisch geordnet</w:t>
            </w:r>
          </w:p>
          <w:p w14:paraId="6FB8698F" w14:textId="338A098C" w:rsidR="00A35027" w:rsidRDefault="00AA1445" w:rsidP="00410B99">
            <w:pPr>
              <w:ind w:left="161" w:hanging="161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  <w:r w:rsidR="00A35027" w:rsidRPr="00B84DE7">
              <w:rPr>
                <w:sz w:val="20"/>
                <w:szCs w:val="20"/>
              </w:rPr>
              <w:t>Müller, Sven-David; Reiche, Thomas (2013): Die richtige Ernährung für Fitness-Sportler, Leistungssportler und Bodybuilder. München: GRIN.</w:t>
            </w:r>
          </w:p>
          <w:p w14:paraId="519D1042" w14:textId="7631A7B9" w:rsidR="00410B99" w:rsidRPr="00B84DE7" w:rsidRDefault="00410B99" w:rsidP="00410B99">
            <w:pPr>
              <w:ind w:left="161" w:hanging="161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Schmidt-Prange, Kathleen (05.09.2019): So steigerst du mit einer Kreatin-Kur deine Maximalkraft. </w:t>
            </w:r>
            <w:r w:rsidRPr="006D0DC3">
              <w:rPr>
                <w:i/>
                <w:iCs/>
                <w:sz w:val="20"/>
                <w:szCs w:val="20"/>
              </w:rPr>
              <w:t>Menshealth.de</w:t>
            </w:r>
            <w:r>
              <w:rPr>
                <w:sz w:val="20"/>
                <w:szCs w:val="20"/>
              </w:rPr>
              <w:t xml:space="preserve">. URL: </w:t>
            </w:r>
            <w:r w:rsidRPr="00410B99">
              <w:rPr>
                <w:sz w:val="20"/>
                <w:szCs w:val="20"/>
              </w:rPr>
              <w:t>https://www.menshealth.de/fitness-ernaehrung/creatin-richtig-einnehmen/</w:t>
            </w:r>
            <w:r>
              <w:rPr>
                <w:sz w:val="20"/>
                <w:szCs w:val="20"/>
              </w:rPr>
              <w:t xml:space="preserve"> [04.12.2020].</w:t>
            </w:r>
            <w:r w:rsidR="00AD0ED2" w:rsidRPr="00AD0ED2">
              <w:rPr>
                <w:sz w:val="20"/>
                <w:szCs w:val="20"/>
                <w:vertAlign w:val="superscript"/>
              </w:rPr>
              <w:t>1</w:t>
            </w:r>
          </w:p>
          <w:p w14:paraId="5E96DFBF" w14:textId="7EA4A371" w:rsidR="00AA1445" w:rsidRPr="00B84DE7" w:rsidRDefault="00AA1445" w:rsidP="00364D01">
            <w:pPr>
              <w:ind w:left="161" w:hanging="161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  <w:r w:rsidR="00A35027" w:rsidRPr="00B84DE7">
              <w:rPr>
                <w:sz w:val="20"/>
                <w:szCs w:val="20"/>
              </w:rPr>
              <w:t xml:space="preserve">Schulte-Weber, Dirk (1996): </w:t>
            </w:r>
            <w:proofErr w:type="spellStart"/>
            <w:r w:rsidR="00A35027" w:rsidRPr="00B84DE7">
              <w:rPr>
                <w:sz w:val="20"/>
                <w:szCs w:val="20"/>
              </w:rPr>
              <w:t>Creatin</w:t>
            </w:r>
            <w:proofErr w:type="spellEnd"/>
            <w:r w:rsidR="00A35027" w:rsidRPr="00B84DE7">
              <w:rPr>
                <w:sz w:val="20"/>
                <w:szCs w:val="20"/>
              </w:rPr>
              <w:t xml:space="preserve">. Anwendung im Bodybuilding. </w:t>
            </w:r>
            <w:proofErr w:type="spellStart"/>
            <w:r w:rsidR="00A35027" w:rsidRPr="00B84DE7">
              <w:rPr>
                <w:sz w:val="20"/>
                <w:szCs w:val="20"/>
              </w:rPr>
              <w:t>Crea</w:t>
            </w:r>
            <w:proofErr w:type="spellEnd"/>
            <w:r w:rsidR="00A35027" w:rsidRPr="00B84DE7">
              <w:rPr>
                <w:sz w:val="20"/>
                <w:szCs w:val="20"/>
              </w:rPr>
              <w:t>-</w:t>
            </w:r>
            <w:r w:rsidR="00A35027" w:rsidRPr="00B84DE7">
              <w:rPr>
                <w:sz w:val="20"/>
                <w:szCs w:val="20"/>
              </w:rPr>
              <w:br/>
            </w:r>
            <w:proofErr w:type="spellStart"/>
            <w:r w:rsidR="00A35027" w:rsidRPr="00B84DE7">
              <w:rPr>
                <w:sz w:val="20"/>
                <w:szCs w:val="20"/>
              </w:rPr>
              <w:t>tin</w:t>
            </w:r>
            <w:proofErr w:type="spellEnd"/>
            <w:r w:rsidR="00A35027" w:rsidRPr="00B84DE7">
              <w:rPr>
                <w:sz w:val="20"/>
                <w:szCs w:val="20"/>
              </w:rPr>
              <w:t xml:space="preserve">-Wirkung, Dosierung, Trainingspläne. 6. Aufl. Amsberg: </w:t>
            </w:r>
            <w:proofErr w:type="spellStart"/>
            <w:r w:rsidR="00A35027" w:rsidRPr="00B84DE7">
              <w:rPr>
                <w:sz w:val="20"/>
                <w:szCs w:val="20"/>
              </w:rPr>
              <w:t>Novagenics</w:t>
            </w:r>
            <w:proofErr w:type="spellEnd"/>
            <w:r w:rsidR="00A35027" w:rsidRPr="00B84DE7">
              <w:rPr>
                <w:sz w:val="20"/>
                <w:szCs w:val="20"/>
              </w:rPr>
              <w:t>.</w:t>
            </w:r>
          </w:p>
        </w:tc>
      </w:tr>
      <w:tr w:rsidR="00085B70" w14:paraId="5EEE9A0A" w14:textId="77777777" w:rsidTr="00AD0ED2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B53AE2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CA0C692" w14:textId="44C4F021" w:rsidR="00085B70" w:rsidRPr="00AD0ED2" w:rsidRDefault="00AD0ED2" w:rsidP="00AD0ED2">
            <w:pPr>
              <w:rPr>
                <w:sz w:val="12"/>
                <w:szCs w:val="12"/>
              </w:rPr>
            </w:pPr>
            <w:r w:rsidRPr="00AD0ED2">
              <w:rPr>
                <w:sz w:val="12"/>
                <w:szCs w:val="12"/>
                <w:vertAlign w:val="superscript"/>
              </w:rPr>
              <w:t>1</w:t>
            </w:r>
            <w:r w:rsidRPr="00AD0ED2">
              <w:rPr>
                <w:sz w:val="12"/>
                <w:szCs w:val="12"/>
              </w:rPr>
              <w:t xml:space="preserve"> Internetquelle, nachträglich ergänzt.</w:t>
            </w:r>
          </w:p>
        </w:tc>
      </w:tr>
      <w:tr w:rsidR="00085B70" w14:paraId="729C4220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986B05" w14:textId="77777777" w:rsidR="00561E8C" w:rsidRPr="000F50C9" w:rsidRDefault="00E91691" w:rsidP="00F65B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eignete Leitfragen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2755D8" w14:textId="77777777" w:rsidR="00A35027" w:rsidRDefault="00085B70" w:rsidP="00B84DE7">
            <w:pPr>
              <w:ind w:left="175" w:hanging="175"/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  <w:r w:rsidR="00A35027">
              <w:rPr>
                <w:sz w:val="20"/>
              </w:rPr>
              <w:t>Welche Auswirkungen hat das Nahrungsergänzungsmittel Kreatin auf den menschlichen Körper?</w:t>
            </w:r>
          </w:p>
          <w:p w14:paraId="2B583955" w14:textId="17DFF77E" w:rsidR="00AA1445" w:rsidRPr="00364D01" w:rsidRDefault="00AA1445" w:rsidP="00364D01">
            <w:pPr>
              <w:ind w:left="175" w:hanging="175"/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E91691">
              <w:rPr>
                <w:sz w:val="20"/>
              </w:rPr>
              <w:t xml:space="preserve"> </w:t>
            </w:r>
            <w:r w:rsidR="00A35027">
              <w:rPr>
                <w:sz w:val="20"/>
              </w:rPr>
              <w:t>(Welches therapeutische Potenzial hat eine adäquat dosierte Kreatin-Supplementierung?)</w:t>
            </w:r>
          </w:p>
        </w:tc>
      </w:tr>
      <w:tr w:rsidR="00085B70" w14:paraId="10E81C0F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A1B411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85E67D" w14:textId="77777777" w:rsidR="00085B70" w:rsidRDefault="00085B70" w:rsidP="00085B70"/>
        </w:tc>
      </w:tr>
      <w:tr w:rsidR="00085B70" w14:paraId="0D4E803D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892C57" w14:textId="0FDC69C2" w:rsidR="00220453" w:rsidRPr="000F50C9" w:rsidRDefault="005F594A" w:rsidP="00F65B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ngestrebte</w:t>
            </w:r>
            <w:r w:rsidR="00C845A0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t>Methode/-n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76C49F" w14:textId="61150370" w:rsidR="00085B70" w:rsidRPr="00B84DE7" w:rsidRDefault="00085B70" w:rsidP="00B84DE7">
            <w:pPr>
              <w:ind w:left="147" w:hanging="147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  <w:r w:rsidR="00A35027" w:rsidRPr="00B84DE7">
              <w:rPr>
                <w:sz w:val="20"/>
                <w:szCs w:val="20"/>
              </w:rPr>
              <w:t>Selbstversuch aufgrund eine</w:t>
            </w:r>
            <w:r w:rsidR="00B84DE7" w:rsidRPr="00B84DE7">
              <w:rPr>
                <w:sz w:val="20"/>
                <w:szCs w:val="20"/>
              </w:rPr>
              <w:t>r</w:t>
            </w:r>
            <w:r w:rsidR="00A35027" w:rsidRPr="00B84DE7">
              <w:rPr>
                <w:sz w:val="20"/>
                <w:szCs w:val="20"/>
              </w:rPr>
              <w:t xml:space="preserve"> länger anhaltenden Stagnation, die Mithilfe des im Thema genannten Nahrungsergänzungsmittels überwunden wurde.</w:t>
            </w:r>
          </w:p>
          <w:p w14:paraId="5761D862" w14:textId="33642E01" w:rsidR="00AA1445" w:rsidRPr="00B84DE7" w:rsidRDefault="00AA1445" w:rsidP="00085B70">
            <w:pPr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  <w:r w:rsidR="00A35027" w:rsidRPr="00B84DE7">
              <w:rPr>
                <w:sz w:val="20"/>
                <w:szCs w:val="20"/>
              </w:rPr>
              <w:t>Recherche zu Kreatin-Produkten (Vielfalt, Vertrieb …)</w:t>
            </w:r>
            <w:r w:rsidR="00364D01">
              <w:rPr>
                <w:sz w:val="20"/>
                <w:szCs w:val="20"/>
              </w:rPr>
              <w:t>, Produktvergleich</w:t>
            </w:r>
          </w:p>
          <w:p w14:paraId="5FB71286" w14:textId="0583FBEC" w:rsidR="00085B70" w:rsidRPr="00B84DE7" w:rsidRDefault="00AA1445" w:rsidP="00AA1445">
            <w:pPr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  <w:r w:rsidR="00364D01">
              <w:rPr>
                <w:sz w:val="20"/>
                <w:szCs w:val="20"/>
              </w:rPr>
              <w:t>Expertengespräch</w:t>
            </w:r>
          </w:p>
        </w:tc>
      </w:tr>
      <w:tr w:rsidR="00085B70" w14:paraId="4C30C315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9A6AAC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FAF90A" w14:textId="77777777" w:rsidR="00085B70" w:rsidRDefault="00085B70" w:rsidP="00085B70"/>
        </w:tc>
      </w:tr>
      <w:tr w:rsidR="00085B70" w14:paraId="35DF87C3" w14:textId="77777777" w:rsidTr="00542A24">
        <w:trPr>
          <w:gridBefore w:val="1"/>
          <w:wBefore w:w="10" w:type="dxa"/>
          <w:trHeight w:val="414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B8DD4A" w14:textId="77777777" w:rsidR="00561E8C" w:rsidRPr="000F50C9" w:rsidRDefault="00AA1445" w:rsidP="00E9169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gefähre Gliederung</w:t>
            </w:r>
            <w:r w:rsidR="00B63011">
              <w:rPr>
                <w:color w:val="808080" w:themeColor="background1" w:themeShade="80"/>
              </w:rPr>
              <w:t xml:space="preserve"> </w:t>
            </w:r>
            <w:r w:rsidR="00B63011" w:rsidRPr="00E91691">
              <w:rPr>
                <w:color w:val="808080" w:themeColor="background1" w:themeShade="80"/>
                <w:sz w:val="20"/>
              </w:rPr>
              <w:t>(</w:t>
            </w:r>
            <w:r w:rsidR="00E91691" w:rsidRPr="00E91691">
              <w:rPr>
                <w:color w:val="808080" w:themeColor="background1" w:themeShade="80"/>
                <w:sz w:val="20"/>
              </w:rPr>
              <w:t>„</w:t>
            </w:r>
            <w:r w:rsidR="00B63011" w:rsidRPr="00E91691">
              <w:rPr>
                <w:color w:val="808080" w:themeColor="background1" w:themeShade="80"/>
                <w:sz w:val="20"/>
              </w:rPr>
              <w:t xml:space="preserve">stichwortartig </w:t>
            </w:r>
            <w:r w:rsidR="00E91691" w:rsidRPr="00E91691">
              <w:rPr>
                <w:color w:val="808080" w:themeColor="background1" w:themeShade="80"/>
                <w:sz w:val="20"/>
              </w:rPr>
              <w:t>in der</w:t>
            </w:r>
            <w:r w:rsidR="00220453" w:rsidRPr="00E91691">
              <w:rPr>
                <w:color w:val="808080" w:themeColor="background1" w:themeShade="80"/>
                <w:sz w:val="20"/>
              </w:rPr>
              <w:t xml:space="preserve"> voraussichtliche</w:t>
            </w:r>
            <w:r w:rsidR="00E91691" w:rsidRPr="00E91691">
              <w:rPr>
                <w:color w:val="808080" w:themeColor="background1" w:themeShade="80"/>
                <w:sz w:val="20"/>
              </w:rPr>
              <w:t>n</w:t>
            </w:r>
            <w:r w:rsidR="00B63011" w:rsidRPr="00E91691">
              <w:rPr>
                <w:color w:val="808080" w:themeColor="background1" w:themeShade="80"/>
                <w:sz w:val="20"/>
              </w:rPr>
              <w:t xml:space="preserve"> Reihenfolge“</w:t>
            </w:r>
            <w:r w:rsidR="00E91691" w:rsidRPr="00E91691">
              <w:rPr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DB2D24" w14:textId="08D2487C" w:rsidR="00AA1445" w:rsidRDefault="00085B70" w:rsidP="00085B70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  <w:r w:rsidR="00A35027">
              <w:rPr>
                <w:sz w:val="20"/>
              </w:rPr>
              <w:t>Einleitung</w:t>
            </w:r>
            <w:r w:rsidR="00957085">
              <w:rPr>
                <w:sz w:val="20"/>
              </w:rPr>
              <w:t xml:space="preserve">: </w:t>
            </w:r>
            <w:r w:rsidR="00A35027">
              <w:rPr>
                <w:sz w:val="20"/>
              </w:rPr>
              <w:t>Begriffsdefinitionen (Nahrungsergänzungsmittel, Kraftsport …)</w:t>
            </w:r>
          </w:p>
          <w:p w14:paraId="6B5FAE65" w14:textId="7F9FAE5B" w:rsidR="00AA1445" w:rsidRDefault="00AA1445" w:rsidP="00085B70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E91691">
              <w:rPr>
                <w:sz w:val="20"/>
              </w:rPr>
              <w:t xml:space="preserve"> </w:t>
            </w:r>
            <w:r w:rsidR="004267F2">
              <w:rPr>
                <w:sz w:val="20"/>
              </w:rPr>
              <w:t>Bedeutung von Kreatin hinsichtlich Muskelzuwachs</w:t>
            </w:r>
            <w:r w:rsidR="00595B3F">
              <w:rPr>
                <w:sz w:val="20"/>
              </w:rPr>
              <w:t xml:space="preserve"> – Art der Produkte</w:t>
            </w:r>
          </w:p>
          <w:p w14:paraId="563B8AF5" w14:textId="3567AAB2" w:rsidR="004267F2" w:rsidRDefault="004267F2" w:rsidP="00085B70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  <w:r w:rsidR="00957085">
              <w:rPr>
                <w:sz w:val="20"/>
              </w:rPr>
              <w:t>Beschreibung der Stoffwechselvorgänge</w:t>
            </w:r>
          </w:p>
          <w:p w14:paraId="50B23D3F" w14:textId="527DFF3E" w:rsidR="00B15615" w:rsidRDefault="00AA1445" w:rsidP="00AA1445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E91691">
              <w:rPr>
                <w:sz w:val="20"/>
              </w:rPr>
              <w:t xml:space="preserve"> </w:t>
            </w:r>
            <w:r w:rsidR="004267F2">
              <w:rPr>
                <w:sz w:val="20"/>
              </w:rPr>
              <w:t>Selbstversuch + Trainingsplan</w:t>
            </w:r>
            <w:r w:rsidR="00957085">
              <w:rPr>
                <w:sz w:val="20"/>
              </w:rPr>
              <w:t xml:space="preserve"> – Was bewirkt eine Kreatin-Supplementation?</w:t>
            </w:r>
          </w:p>
          <w:p w14:paraId="60E46ABC" w14:textId="4D189133" w:rsidR="004267F2" w:rsidRPr="00220453" w:rsidRDefault="00B15615" w:rsidP="00AA1445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4267F2">
              <w:rPr>
                <w:sz w:val="20"/>
              </w:rPr>
              <w:t xml:space="preserve"> Ergebnis/Fazit</w:t>
            </w:r>
          </w:p>
        </w:tc>
      </w:tr>
      <w:tr w:rsidR="00085B70" w14:paraId="4E41AB45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</w:tcBorders>
          </w:tcPr>
          <w:p w14:paraId="5B681908" w14:textId="77777777" w:rsidR="00085B70" w:rsidRDefault="00085B70" w:rsidP="00085B70">
            <w:pPr>
              <w:rPr>
                <w:color w:val="808080" w:themeColor="background1" w:themeShade="80"/>
                <w:sz w:val="18"/>
              </w:rPr>
            </w:pPr>
          </w:p>
          <w:p w14:paraId="439535E7" w14:textId="77777777" w:rsidR="00B875BF" w:rsidRDefault="00B875BF" w:rsidP="00085B70"/>
        </w:tc>
      </w:tr>
      <w:tr w:rsidR="00542A24" w14:paraId="4EB6097C" w14:textId="77777777" w:rsidTr="00542A24">
        <w:tc>
          <w:tcPr>
            <w:tcW w:w="9072" w:type="dxa"/>
            <w:gridSpan w:val="9"/>
            <w:tcBorders>
              <w:bottom w:val="double" w:sz="4" w:space="0" w:color="A6A6A6" w:themeColor="background1" w:themeShade="A6"/>
            </w:tcBorders>
          </w:tcPr>
          <w:p w14:paraId="557A4501" w14:textId="77777777" w:rsidR="00542A24" w:rsidRDefault="00542A24" w:rsidP="009332CD">
            <w:r w:rsidRPr="000F50C9">
              <w:rPr>
                <w:color w:val="808080" w:themeColor="background1" w:themeShade="80"/>
                <w:sz w:val="24"/>
              </w:rPr>
              <w:t>ZUSATZINFOR</w:t>
            </w:r>
            <w:r>
              <w:rPr>
                <w:color w:val="808080" w:themeColor="background1" w:themeShade="80"/>
                <w:sz w:val="24"/>
              </w:rPr>
              <w:t>M</w:t>
            </w:r>
            <w:r w:rsidRPr="000F50C9">
              <w:rPr>
                <w:color w:val="808080" w:themeColor="background1" w:themeShade="80"/>
                <w:sz w:val="24"/>
              </w:rPr>
              <w:t>ATIONEN</w:t>
            </w:r>
          </w:p>
        </w:tc>
      </w:tr>
      <w:tr w:rsidR="00542A24" w14:paraId="0AAAA42E" w14:textId="77777777" w:rsidTr="00542A24">
        <w:tc>
          <w:tcPr>
            <w:tcW w:w="9072" w:type="dxa"/>
            <w:gridSpan w:val="9"/>
            <w:tcBorders>
              <w:top w:val="double" w:sz="4" w:space="0" w:color="A6A6A6" w:themeColor="background1" w:themeShade="A6"/>
              <w:bottom w:val="dotted" w:sz="4" w:space="0" w:color="auto"/>
            </w:tcBorders>
          </w:tcPr>
          <w:p w14:paraId="3896C259" w14:textId="77777777" w:rsidR="00542A24" w:rsidRDefault="00542A24" w:rsidP="009332CD"/>
        </w:tc>
      </w:tr>
      <w:tr w:rsidR="00542A24" w14:paraId="2ADFDE3D" w14:textId="77777777" w:rsidTr="00542A24">
        <w:tc>
          <w:tcPr>
            <w:tcW w:w="4536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4F693600" w14:textId="77777777" w:rsidR="00542A24" w:rsidRPr="00496690" w:rsidRDefault="00542A24" w:rsidP="009332CD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690">
              <w:rPr>
                <w:color w:val="A6A6A6" w:themeColor="background1" w:themeShade="A6"/>
                <w:sz w:val="20"/>
                <w:szCs w:val="20"/>
              </w:rPr>
              <w:t>SPRACHE der Arbeit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12498E2C" w14:textId="77777777" w:rsidR="00542A24" w:rsidRDefault="00542A24" w:rsidP="009332CD"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Deutsch</w:t>
            </w:r>
          </w:p>
        </w:tc>
      </w:tr>
      <w:tr w:rsidR="00542A24" w14:paraId="63215A2F" w14:textId="77777777" w:rsidTr="00542A24">
        <w:tc>
          <w:tcPr>
            <w:tcW w:w="4536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695DA319" w14:textId="48F9F6A8" w:rsidR="00542A24" w:rsidRPr="00496690" w:rsidRDefault="00542A24" w:rsidP="009332CD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690">
              <w:rPr>
                <w:color w:val="A6A6A6" w:themeColor="background1" w:themeShade="A6"/>
                <w:sz w:val="20"/>
                <w:szCs w:val="20"/>
              </w:rPr>
              <w:t>Partnerinstitution(en), optional</w:t>
            </w:r>
            <w:r w:rsidRPr="00496690">
              <w:rPr>
                <w:color w:val="A6A6A6" w:themeColor="background1" w:themeShade="A6"/>
                <w:sz w:val="20"/>
                <w:szCs w:val="20"/>
              </w:rPr>
              <w:br/>
              <w:t>(Anzugeben sind: Typ, Name, Adresse)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1A99B9C2" w14:textId="77777777" w:rsidR="00542A24" w:rsidRDefault="00542A24" w:rsidP="009332CD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Fitness-Studio XY</w:t>
            </w:r>
          </w:p>
          <w:p w14:paraId="4846E739" w14:textId="167817BA" w:rsidR="00F068C2" w:rsidRDefault="00F068C2" w:rsidP="009332CD">
            <w:r w:rsidRPr="004F591E">
              <w:rPr>
                <w:sz w:val="20"/>
              </w:rPr>
              <w:t>•</w:t>
            </w:r>
          </w:p>
        </w:tc>
      </w:tr>
    </w:tbl>
    <w:p w14:paraId="74C04E78" w14:textId="77777777" w:rsidR="00B15615" w:rsidRDefault="00B15615" w:rsidP="00220453"/>
    <w:sectPr w:rsidR="00B15615" w:rsidSect="00B15615">
      <w:headerReference w:type="default" r:id="rId8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C3F60" w14:textId="77777777" w:rsidR="00274554" w:rsidRDefault="00274554" w:rsidP="004F591E">
      <w:pPr>
        <w:spacing w:after="0" w:line="240" w:lineRule="auto"/>
      </w:pPr>
      <w:r>
        <w:separator/>
      </w:r>
    </w:p>
  </w:endnote>
  <w:endnote w:type="continuationSeparator" w:id="0">
    <w:p w14:paraId="4D80FA7C" w14:textId="77777777" w:rsidR="00274554" w:rsidRDefault="00274554" w:rsidP="004F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B50E" w14:textId="77777777" w:rsidR="00274554" w:rsidRDefault="00274554" w:rsidP="004F591E">
      <w:pPr>
        <w:spacing w:after="0" w:line="240" w:lineRule="auto"/>
      </w:pPr>
      <w:r>
        <w:separator/>
      </w:r>
    </w:p>
  </w:footnote>
  <w:footnote w:type="continuationSeparator" w:id="0">
    <w:p w14:paraId="74544D3F" w14:textId="77777777" w:rsidR="00274554" w:rsidRDefault="00274554" w:rsidP="004F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7DE4" w14:textId="2310511B" w:rsidR="004F591E" w:rsidRDefault="004267F2" w:rsidP="000F50C9">
    <w:pPr>
      <w:spacing w:line="264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53EE9C" wp14:editId="5C9033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htec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48ED1C" id="Rechteck 222" o:spid="_x0000_s1026" style="position:absolute;margin-left:0;margin-top:0;width:563.6pt;height:797.7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CsmSleyAgAA0A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B47BA">
      <w:rPr>
        <w:sz w:val="24"/>
        <w:szCs w:val="20"/>
      </w:rPr>
      <w:t>ANMELDUNG ZUR VORWISSENSCHAFTLICHEN ARBEIT – Maturahaupttermin 20</w:t>
    </w:r>
    <w:r w:rsidR="00A35027">
      <w:rPr>
        <w:sz w:val="24"/>
        <w:szCs w:val="20"/>
      </w:rPr>
      <w:t>15</w:t>
    </w:r>
  </w:p>
  <w:p w14:paraId="77343B03" w14:textId="77777777" w:rsidR="004F591E" w:rsidRDefault="004F59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95214"/>
    <w:multiLevelType w:val="hybridMultilevel"/>
    <w:tmpl w:val="9E46722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4DBB"/>
    <w:multiLevelType w:val="hybridMultilevel"/>
    <w:tmpl w:val="F976C826"/>
    <w:lvl w:ilvl="0" w:tplc="6740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704AD"/>
    <w:multiLevelType w:val="hybridMultilevel"/>
    <w:tmpl w:val="89505FE4"/>
    <w:lvl w:ilvl="0" w:tplc="21529EC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A064E"/>
    <w:multiLevelType w:val="hybridMultilevel"/>
    <w:tmpl w:val="C3A054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1E"/>
    <w:rsid w:val="0001626D"/>
    <w:rsid w:val="0006345C"/>
    <w:rsid w:val="00085B70"/>
    <w:rsid w:val="00094B76"/>
    <w:rsid w:val="000E73A0"/>
    <w:rsid w:val="000F00E5"/>
    <w:rsid w:val="000F4385"/>
    <w:rsid w:val="000F50C9"/>
    <w:rsid w:val="00162216"/>
    <w:rsid w:val="00177BD4"/>
    <w:rsid w:val="00201B60"/>
    <w:rsid w:val="002068C7"/>
    <w:rsid w:val="00217B96"/>
    <w:rsid w:val="00220453"/>
    <w:rsid w:val="002502A2"/>
    <w:rsid w:val="002505BF"/>
    <w:rsid w:val="00274554"/>
    <w:rsid w:val="002A2C1B"/>
    <w:rsid w:val="002B02F6"/>
    <w:rsid w:val="002D6A7F"/>
    <w:rsid w:val="00350C3A"/>
    <w:rsid w:val="003613FC"/>
    <w:rsid w:val="00364D01"/>
    <w:rsid w:val="003B17F1"/>
    <w:rsid w:val="003C7888"/>
    <w:rsid w:val="003F290E"/>
    <w:rsid w:val="00410B99"/>
    <w:rsid w:val="00424209"/>
    <w:rsid w:val="004267F2"/>
    <w:rsid w:val="00465D53"/>
    <w:rsid w:val="004668AE"/>
    <w:rsid w:val="00475BFB"/>
    <w:rsid w:val="00481B46"/>
    <w:rsid w:val="00490989"/>
    <w:rsid w:val="00496690"/>
    <w:rsid w:val="004A3B92"/>
    <w:rsid w:val="004B08F3"/>
    <w:rsid w:val="004B47BA"/>
    <w:rsid w:val="004E0FB2"/>
    <w:rsid w:val="004F591E"/>
    <w:rsid w:val="00511578"/>
    <w:rsid w:val="005221FF"/>
    <w:rsid w:val="0054227B"/>
    <w:rsid w:val="00542A24"/>
    <w:rsid w:val="00561E8C"/>
    <w:rsid w:val="00595B3F"/>
    <w:rsid w:val="005F594A"/>
    <w:rsid w:val="00612D1D"/>
    <w:rsid w:val="00622E1B"/>
    <w:rsid w:val="00641804"/>
    <w:rsid w:val="00647EAE"/>
    <w:rsid w:val="00656FD8"/>
    <w:rsid w:val="00663C2D"/>
    <w:rsid w:val="006A2487"/>
    <w:rsid w:val="006A7878"/>
    <w:rsid w:val="006D01A5"/>
    <w:rsid w:val="006D02F2"/>
    <w:rsid w:val="006D0DC3"/>
    <w:rsid w:val="006E28F9"/>
    <w:rsid w:val="00736E77"/>
    <w:rsid w:val="007777FB"/>
    <w:rsid w:val="00783D2D"/>
    <w:rsid w:val="007A47B8"/>
    <w:rsid w:val="007A7947"/>
    <w:rsid w:val="007B61D8"/>
    <w:rsid w:val="007D7F4D"/>
    <w:rsid w:val="0081220E"/>
    <w:rsid w:val="008400AC"/>
    <w:rsid w:val="00842804"/>
    <w:rsid w:val="00897B24"/>
    <w:rsid w:val="008B308F"/>
    <w:rsid w:val="008C4619"/>
    <w:rsid w:val="008D099B"/>
    <w:rsid w:val="008F4D64"/>
    <w:rsid w:val="00944726"/>
    <w:rsid w:val="00947A27"/>
    <w:rsid w:val="00957085"/>
    <w:rsid w:val="00971A79"/>
    <w:rsid w:val="00973420"/>
    <w:rsid w:val="00990ACF"/>
    <w:rsid w:val="009A2D2E"/>
    <w:rsid w:val="009A6A2D"/>
    <w:rsid w:val="009B70D8"/>
    <w:rsid w:val="009F6697"/>
    <w:rsid w:val="00A141C2"/>
    <w:rsid w:val="00A35027"/>
    <w:rsid w:val="00A7325C"/>
    <w:rsid w:val="00A735E5"/>
    <w:rsid w:val="00A77B0E"/>
    <w:rsid w:val="00A8531B"/>
    <w:rsid w:val="00AA1445"/>
    <w:rsid w:val="00AD0ED2"/>
    <w:rsid w:val="00AF5390"/>
    <w:rsid w:val="00B15615"/>
    <w:rsid w:val="00B21618"/>
    <w:rsid w:val="00B25D12"/>
    <w:rsid w:val="00B62CF4"/>
    <w:rsid w:val="00B63011"/>
    <w:rsid w:val="00B84DE7"/>
    <w:rsid w:val="00B875BF"/>
    <w:rsid w:val="00B93F89"/>
    <w:rsid w:val="00B96AF0"/>
    <w:rsid w:val="00BB2BB8"/>
    <w:rsid w:val="00C24063"/>
    <w:rsid w:val="00C5019D"/>
    <w:rsid w:val="00C53E05"/>
    <w:rsid w:val="00C66776"/>
    <w:rsid w:val="00C845A0"/>
    <w:rsid w:val="00C97337"/>
    <w:rsid w:val="00CA424E"/>
    <w:rsid w:val="00CB29D2"/>
    <w:rsid w:val="00CE712A"/>
    <w:rsid w:val="00D33EA0"/>
    <w:rsid w:val="00D761C7"/>
    <w:rsid w:val="00D90BD9"/>
    <w:rsid w:val="00DC5305"/>
    <w:rsid w:val="00E7093C"/>
    <w:rsid w:val="00E72D8A"/>
    <w:rsid w:val="00E91691"/>
    <w:rsid w:val="00EC18DE"/>
    <w:rsid w:val="00EC6F68"/>
    <w:rsid w:val="00EE64F3"/>
    <w:rsid w:val="00EF4CEE"/>
    <w:rsid w:val="00F068C2"/>
    <w:rsid w:val="00F169BC"/>
    <w:rsid w:val="00F37268"/>
    <w:rsid w:val="00F52528"/>
    <w:rsid w:val="00F53B7A"/>
    <w:rsid w:val="00F61103"/>
    <w:rsid w:val="00F63E78"/>
    <w:rsid w:val="00F64954"/>
    <w:rsid w:val="00F65B3D"/>
    <w:rsid w:val="00F7173D"/>
    <w:rsid w:val="00F87CF3"/>
    <w:rsid w:val="00F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9B5F2"/>
  <w14:defaultImageDpi w14:val="0"/>
  <w15:docId w15:val="{025C432F-1E5D-430A-AB9E-5784C61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59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5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F591E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F5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F591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E0F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0B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B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42A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0E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0ED2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0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569A-2E38-48E6-9212-2FEB4AB5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ORWISSENSCHAFTLICHEN ARBEIT – Maturahaupttermin 2018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ORWISSENSCHAFTLICHEN ARBEIT – Maturahaupttermin 2018</dc:title>
  <dc:subject/>
  <dc:creator>peter</dc:creator>
  <cp:keywords/>
  <dc:description/>
  <cp:lastModifiedBy>Renate Tschuffer</cp:lastModifiedBy>
  <cp:revision>14</cp:revision>
  <cp:lastPrinted>2020-12-04T19:30:00Z</cp:lastPrinted>
  <dcterms:created xsi:type="dcterms:W3CDTF">2020-12-04T15:53:00Z</dcterms:created>
  <dcterms:modified xsi:type="dcterms:W3CDTF">2020-12-05T16:03:00Z</dcterms:modified>
</cp:coreProperties>
</file>